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7B5B15D6" w14:textId="5819C005" w:rsidR="00CF2FA6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3647" w:history="1">
            <w:r w:rsidR="00CF2FA6" w:rsidRPr="00C61E7A">
              <w:rPr>
                <w:rStyle w:val="Hyperlink"/>
                <w:noProof/>
              </w:rPr>
              <w:t>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THÔNG TIN NHÓM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7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61BD82" w14:textId="38242143" w:rsidR="00CF2FA6" w:rsidRDefault="009608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8" w:history="1">
            <w:r w:rsidR="00CF2FA6" w:rsidRPr="00C61E7A">
              <w:rPr>
                <w:rStyle w:val="Hyperlink"/>
                <w:noProof/>
              </w:rPr>
              <w:t>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BẢNG PHÂN CÔNG CÔNG VIỆC VÀ ĐÁNH GIÁ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8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B00D59" w14:textId="77251CA9" w:rsidR="00CF2FA6" w:rsidRDefault="00960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9" w:history="1">
            <w:r w:rsidR="00CF2FA6" w:rsidRPr="00C61E7A">
              <w:rPr>
                <w:rStyle w:val="Hyperlink"/>
                <w:noProof/>
              </w:rPr>
              <w:t>I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NỘI DUNG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9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CFD098B" w14:textId="2FF97B96" w:rsidR="00CF2FA6" w:rsidRDefault="0096085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23650" w:history="1">
            <w:r w:rsidR="00CF2FA6" w:rsidRPr="00C61E7A">
              <w:rPr>
                <w:rStyle w:val="Hyperlink"/>
                <w:noProof/>
              </w:rPr>
              <w:t>1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Mô tả ý nghĩa các thuộc tính của các nguồn dữ liệ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0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263D6DE" w14:textId="32F9C2B6" w:rsidR="00CF2FA6" w:rsidRDefault="0096085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1" w:history="1">
            <w:r w:rsidR="00CF2FA6" w:rsidRPr="00C61E7A">
              <w:rPr>
                <w:rStyle w:val="Hyperlink"/>
                <w:b/>
                <w:bCs/>
                <w:noProof/>
              </w:rPr>
              <w:t>a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Accident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1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4B36AD0F" w14:textId="09A3B9DF" w:rsidR="00CF2FA6" w:rsidRDefault="0096085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2" w:history="1">
            <w:r w:rsidR="00CF2FA6" w:rsidRPr="00C61E7A">
              <w:rPr>
                <w:rStyle w:val="Hyperlink"/>
                <w:b/>
                <w:bCs/>
                <w:noProof/>
              </w:rPr>
              <w:t>b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Vehicl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2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6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B99EAF3" w14:textId="2C613C0B" w:rsidR="00CF2FA6" w:rsidRDefault="0096085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3" w:history="1">
            <w:r w:rsidR="00CF2FA6" w:rsidRPr="00C61E7A">
              <w:rPr>
                <w:rStyle w:val="Hyperlink"/>
                <w:b/>
                <w:bCs/>
                <w:noProof/>
              </w:rPr>
              <w:t>c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Casualti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3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8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AD7363C" w14:textId="461F7884" w:rsidR="00CF2FA6" w:rsidRDefault="0096085B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4" w:history="1">
            <w:r w:rsidR="00CF2FA6" w:rsidRPr="00C61E7A">
              <w:rPr>
                <w:rStyle w:val="Hyperlink"/>
                <w:b/>
                <w:bCs/>
                <w:noProof/>
              </w:rPr>
              <w:t>d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Postcod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4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1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1D4859FD" w14:textId="408FA462" w:rsidR="00CF2FA6" w:rsidRDefault="0096085B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5" w:history="1">
            <w:r w:rsidR="00CF2FA6" w:rsidRPr="00C61E7A">
              <w:rPr>
                <w:rStyle w:val="Hyperlink"/>
                <w:b/>
                <w:bCs/>
                <w:noProof/>
              </w:rPr>
              <w:t>e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PCD_OA_LSOA_MSOA_LAD_AUG21_UK_L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5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BB10F9B" w14:textId="208B7482" w:rsidR="00CF2FA6" w:rsidRDefault="0096085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6" w:history="1">
            <w:r w:rsidR="00CF2FA6" w:rsidRPr="00C61E7A">
              <w:rPr>
                <w:rStyle w:val="Hyperlink"/>
                <w:noProof/>
              </w:rPr>
              <w:t>IV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LINK GITHUB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6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349605AE" w14:textId="52B09F33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23647"/>
      <w:r w:rsidRPr="001333ED">
        <w:rPr>
          <w:sz w:val="40"/>
          <w:szCs w:val="32"/>
        </w:rPr>
        <w:lastRenderedPageBreak/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2364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lastRenderedPageBreak/>
        <w:tab/>
      </w:r>
      <w:bookmarkStart w:id="16" w:name="_Toc8442364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2365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23651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095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23652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Phương tiện có bị mất lái trượt  hay lật hay ko. 1: trượt đi, 2: trượt và </w:t>
            </w:r>
            <w:r w:rsidRPr="00BB18EE">
              <w:rPr>
                <w:rFonts w:cs="Times New Roman"/>
                <w:szCs w:val="24"/>
              </w:rPr>
              <w:lastRenderedPageBreak/>
              <w:t>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23653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23654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23655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5127CE11" w:rsidR="00CF2FA6" w:rsidRDefault="00CF2FA6" w:rsidP="00474957"/>
    <w:p w14:paraId="07AA0569" w14:textId="62175D3E" w:rsidR="00F60A1D" w:rsidRDefault="00F60A1D" w:rsidP="00F60A1D">
      <w:pPr>
        <w:pStyle w:val="Heading2"/>
        <w:numPr>
          <w:ilvl w:val="0"/>
          <w:numId w:val="3"/>
        </w:numPr>
        <w:rPr>
          <w:sz w:val="36"/>
          <w:szCs w:val="32"/>
        </w:rPr>
      </w:pPr>
      <w:r w:rsidRPr="00474957">
        <w:rPr>
          <w:sz w:val="36"/>
          <w:szCs w:val="32"/>
        </w:rPr>
        <w:t xml:space="preserve">Mô tả </w:t>
      </w:r>
      <w:r>
        <w:rPr>
          <w:sz w:val="36"/>
          <w:szCs w:val="32"/>
        </w:rPr>
        <w:t>quá trình ETL từ Source vào Stage</w:t>
      </w:r>
    </w:p>
    <w:p w14:paraId="35610CAF" w14:textId="77777777" w:rsidR="000A565C" w:rsidRPr="000A565C" w:rsidRDefault="000A565C" w:rsidP="000A565C"/>
    <w:p w14:paraId="7F194647" w14:textId="77777777" w:rsidR="00F60A1D" w:rsidRPr="00474957" w:rsidRDefault="00F60A1D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2365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52631C84" w:rsidR="00474957" w:rsidRPr="00474957" w:rsidRDefault="0096085B" w:rsidP="00474957">
      <w:hyperlink r:id="rId9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3F91" w14:textId="77777777" w:rsidR="0096085B" w:rsidRDefault="0096085B" w:rsidP="004867C1">
      <w:pPr>
        <w:spacing w:after="0" w:line="240" w:lineRule="auto"/>
      </w:pPr>
      <w:r>
        <w:separator/>
      </w:r>
    </w:p>
  </w:endnote>
  <w:endnote w:type="continuationSeparator" w:id="0">
    <w:p w14:paraId="42477114" w14:textId="77777777" w:rsidR="0096085B" w:rsidRDefault="0096085B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1CC9" w14:textId="77777777" w:rsidR="0096085B" w:rsidRDefault="0096085B" w:rsidP="004867C1">
      <w:pPr>
        <w:spacing w:after="0" w:line="240" w:lineRule="auto"/>
      </w:pPr>
      <w:r>
        <w:separator/>
      </w:r>
    </w:p>
  </w:footnote>
  <w:footnote w:type="continuationSeparator" w:id="0">
    <w:p w14:paraId="4CA5292D" w14:textId="77777777" w:rsidR="0096085B" w:rsidRDefault="0096085B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E1897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565C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5B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0A1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hucjeya/TTKD-10_D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2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02</cp:revision>
  <cp:lastPrinted>2021-09-18T06:48:00Z</cp:lastPrinted>
  <dcterms:created xsi:type="dcterms:W3CDTF">2020-07-29T18:55:00Z</dcterms:created>
  <dcterms:modified xsi:type="dcterms:W3CDTF">2021-10-21T06:50:00Z</dcterms:modified>
</cp:coreProperties>
</file>